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366854C8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21FB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21FB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5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961D5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E551F"/>
    <w:rsid w:val="000F06E5"/>
    <w:rsid w:val="000F710D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953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F04A17"/>
    <w:rsid w:val="00F1056F"/>
    <w:rsid w:val="00F113A1"/>
    <w:rsid w:val="00F1495D"/>
    <w:rsid w:val="00F174F5"/>
    <w:rsid w:val="00F423F7"/>
    <w:rsid w:val="00F46544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ana Šťastná</cp:lastModifiedBy>
  <cp:revision>2</cp:revision>
  <cp:lastPrinted>2025-01-01T18:40:00Z</cp:lastPrinted>
  <dcterms:created xsi:type="dcterms:W3CDTF">2025-04-08T15:34:00Z</dcterms:created>
  <dcterms:modified xsi:type="dcterms:W3CDTF">2025-04-08T15:34:00Z</dcterms:modified>
</cp:coreProperties>
</file>